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84" w:rsidRPr="00747AD1" w:rsidRDefault="006D25D9" w:rsidP="00D76684">
      <w:pPr>
        <w:spacing w:before="100" w:beforeAutospacing="1" w:after="100" w:afterAutospacing="1"/>
        <w:jc w:val="center"/>
        <w:outlineLvl w:val="4"/>
        <w:rPr>
          <w:rFonts w:ascii="Franklin Gothic Book" w:eastAsia="Times New Roman" w:hAnsi="Franklin Gothic Book" w:cs="Times New Roman"/>
          <w:b/>
          <w:bCs/>
          <w:color w:val="002060"/>
          <w:sz w:val="32"/>
          <w:szCs w:val="28"/>
          <w:lang w:val="es-419"/>
        </w:rPr>
      </w:pPr>
      <w:bookmarkStart w:id="0" w:name="_GoBack"/>
      <w:bookmarkEnd w:id="0"/>
      <w:r w:rsidRPr="00747AD1">
        <w:rPr>
          <w:rFonts w:ascii="Franklin Gothic Book" w:eastAsia="Times New Roman" w:hAnsi="Franklin Gothic Book" w:cs="Times New Roman"/>
          <w:b/>
          <w:bCs/>
          <w:color w:val="002060"/>
          <w:sz w:val="32"/>
          <w:szCs w:val="28"/>
          <w:lang w:val="es-419"/>
        </w:rPr>
        <w:t>Diga "¡Gracias!" a un miembro del equipo de UVA por la atención y la compasión que prestan cada día en el cuidado de sus pacientes</w:t>
      </w:r>
    </w:p>
    <w:p w:rsidR="00D7668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6D25D9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¿Cómo se llama el candidato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?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 _________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6D25D9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¿Dónde trabaja el candidato?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6D25D9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¿Cuál es el cargo del candidato?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6D25D9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Escribo esta nominación en mi calidad de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, </w:t>
      </w:r>
    </w:p>
    <w:p w:rsidR="00D76684" w:rsidRPr="00747AD1" w:rsidRDefault="006D25D9" w:rsidP="006D25D9">
      <w:pPr>
        <w:pStyle w:val="ListParagraph"/>
        <w:numPr>
          <w:ilvl w:val="0"/>
          <w:numId w:val="5"/>
        </w:num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Paciente</w:t>
      </w:r>
    </w:p>
    <w:p w:rsidR="00D76684" w:rsidRPr="00747AD1" w:rsidRDefault="006D25D9" w:rsidP="006D25D9">
      <w:pPr>
        <w:pStyle w:val="ListParagraph"/>
        <w:numPr>
          <w:ilvl w:val="0"/>
          <w:numId w:val="5"/>
        </w:num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Familiar del </w:t>
      </w:r>
      <w:r w:rsidR="00576B5F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Paciente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 </w:t>
      </w:r>
    </w:p>
    <w:p w:rsidR="00D76684" w:rsidRPr="00747AD1" w:rsidRDefault="006D25D9" w:rsidP="006D25D9">
      <w:pPr>
        <w:pStyle w:val="ListParagraph"/>
        <w:numPr>
          <w:ilvl w:val="0"/>
          <w:numId w:val="5"/>
        </w:num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Visitante</w:t>
      </w:r>
    </w:p>
    <w:p w:rsidR="00D76684" w:rsidRPr="00747AD1" w:rsidRDefault="006D25D9" w:rsidP="006D25D9">
      <w:pPr>
        <w:pStyle w:val="ListParagraph"/>
        <w:numPr>
          <w:ilvl w:val="0"/>
          <w:numId w:val="5"/>
        </w:num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Miembro del Equipo UVA 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C6001A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¿Cuál es su nombre?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C6001A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¿Cuál es su dirección de correo electrónico?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</w:t>
      </w:r>
    </w:p>
    <w:p w:rsidR="00D76684" w:rsidRPr="00747AD1" w:rsidRDefault="00C6001A" w:rsidP="00D76684">
      <w:pPr>
        <w:pStyle w:val="NormalWeb"/>
        <w:rPr>
          <w:rFonts w:ascii="Franklin Gothic Book" w:hAnsi="Franklin Gothic Book"/>
          <w:i/>
          <w:color w:val="002060"/>
          <w:szCs w:val="28"/>
          <w:lang w:val="es-419"/>
        </w:rPr>
      </w:pPr>
      <w:r w:rsidRPr="00747AD1">
        <w:rPr>
          <w:rFonts w:ascii="Franklin Gothic Book" w:hAnsi="Franklin Gothic Book"/>
          <w:i/>
          <w:color w:val="002060"/>
          <w:szCs w:val="28"/>
          <w:lang w:val="es-419"/>
        </w:rPr>
        <w:t>¿Está de acuerdo en que publiquemos el nombre de este candidato, la historia de su nominación y/o su foto en nuestro sitio web y en forma impresa, y acepta que lo compartamos con otros medios de comunicación y organizaciones de enfermería para su publicación</w:t>
      </w:r>
      <w:r w:rsidR="00D76684" w:rsidRPr="00747AD1">
        <w:rPr>
          <w:rFonts w:ascii="Franklin Gothic Book" w:hAnsi="Franklin Gothic Book"/>
          <w:i/>
          <w:color w:val="002060"/>
          <w:szCs w:val="28"/>
          <w:lang w:val="es-419"/>
        </w:rPr>
        <w:t>?</w:t>
      </w:r>
    </w:p>
    <w:p w:rsidR="00D76684" w:rsidRPr="00747AD1" w:rsidRDefault="00C6001A" w:rsidP="00D76684">
      <w:pPr>
        <w:pStyle w:val="NormalWeb"/>
        <w:rPr>
          <w:rFonts w:ascii="Franklin Gothic Book" w:hAnsi="Franklin Gothic Book"/>
          <w:i/>
          <w:color w:val="002060"/>
          <w:szCs w:val="28"/>
          <w:lang w:val="es-419"/>
        </w:rPr>
      </w:pPr>
      <w:r w:rsidRPr="00747AD1">
        <w:rPr>
          <w:rFonts w:ascii="Franklin Gothic Book" w:hAnsi="Franklin Gothic Book"/>
          <w:i/>
          <w:color w:val="002060"/>
          <w:szCs w:val="28"/>
          <w:lang w:val="es-419"/>
        </w:rPr>
        <w:t>Tenga en cuenta que la historia de nominación que envíe puede ser editada antes de su publicación, eliminando nombres de pacientes y terceros (para garantizar el cumplimiento de la HIPAA), cualquier frase negativa, críticas a cualquier organización de atención médica y la historia de la Fundación DAISY</w:t>
      </w:r>
      <w:r w:rsidR="00D76684" w:rsidRPr="00747AD1">
        <w:rPr>
          <w:rFonts w:ascii="Franklin Gothic Book" w:hAnsi="Franklin Gothic Book"/>
          <w:i/>
          <w:color w:val="002060"/>
          <w:szCs w:val="28"/>
          <w:lang w:val="es-419"/>
        </w:rPr>
        <w:t>.</w:t>
      </w:r>
    </w:p>
    <w:p w:rsidR="00D76684" w:rsidRPr="00747AD1" w:rsidRDefault="00C93DC3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lastRenderedPageBreak/>
        <w:t>¿Está de acuerdo con estas condiciones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?</w:t>
      </w:r>
    </w:p>
    <w:p w:rsidR="00D76684" w:rsidRPr="00747AD1" w:rsidRDefault="00C93DC3" w:rsidP="00C93DC3">
      <w:pPr>
        <w:pStyle w:val="ListParagraph"/>
        <w:numPr>
          <w:ilvl w:val="0"/>
          <w:numId w:val="6"/>
        </w:num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Sí, </w:t>
      </w:r>
      <w:r w:rsidR="00FF2DB2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yo 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autorizo la publicación, tal como se ha descrito anteriormente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.</w:t>
      </w:r>
    </w:p>
    <w:p w:rsidR="00D76684" w:rsidRPr="00747AD1" w:rsidRDefault="00C93DC3" w:rsidP="00C93DC3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No, yo no autorizo la publicación.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 </w:t>
      </w:r>
    </w:p>
    <w:p w:rsidR="00D76684" w:rsidRPr="00747AD1" w:rsidRDefault="00D76684" w:rsidP="00D76684">
      <w:pPr>
        <w:rPr>
          <w:rFonts w:ascii="Franklin Gothic Book" w:hAnsi="Franklin Gothic Book"/>
          <w:sz w:val="28"/>
          <w:szCs w:val="28"/>
          <w:lang w:val="es-419"/>
        </w:rPr>
      </w:pPr>
    </w:p>
    <w:p w:rsidR="00D76684" w:rsidRPr="00747AD1" w:rsidRDefault="008075A9" w:rsidP="008075A9">
      <w:pPr>
        <w:ind w:right="-270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b/>
          <w:color w:val="002060"/>
          <w:sz w:val="28"/>
          <w:szCs w:val="28"/>
          <w:lang w:val="es-419"/>
        </w:rPr>
        <w:t>Comparta su Historia</w:t>
      </w:r>
      <w:r w:rsidR="00D76684" w:rsidRPr="00747AD1">
        <w:rPr>
          <w:rFonts w:ascii="Franklin Gothic Book" w:hAnsi="Franklin Gothic Book"/>
          <w:b/>
          <w:color w:val="002060"/>
          <w:sz w:val="28"/>
          <w:szCs w:val="28"/>
          <w:lang w:val="es-419"/>
        </w:rPr>
        <w:t>: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 </w:t>
      </w: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Comparta su Historia: por favor, describa una situación o historia específica que demuestre claramente cómo este miembro/enfermero(a) del equipo de cuidados de apoyo marcó una diferencia significativa</w:t>
      </w:r>
      <w:r w:rsidR="00D7668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. 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D7668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6E26E4" w:rsidP="00D7668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lastRenderedPageBreak/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lastRenderedPageBreak/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__________________________________________________________________</w:t>
      </w:r>
    </w:p>
    <w:p w:rsidR="006E26E4" w:rsidRPr="00747AD1" w:rsidRDefault="006E26E4" w:rsidP="006E26E4">
      <w:pPr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C57F9D" w:rsidRPr="00747AD1" w:rsidRDefault="008075A9" w:rsidP="008075A9">
      <w:pPr>
        <w:ind w:right="-900"/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Todas las candidaturas en papel pueden enviarse por correo, fax o correo electrónico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.</w:t>
      </w: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D76684" w:rsidRPr="00747AD1" w:rsidRDefault="00D7668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Email: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avh4x@</w:t>
      </w:r>
      <w:r w:rsidR="009A2620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uvahealth.org</w:t>
      </w:r>
    </w:p>
    <w:p w:rsidR="00D76684" w:rsidRPr="00747AD1" w:rsidRDefault="00D7668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 xml:space="preserve">Fax: </w:t>
      </w:r>
      <w:r w:rsidR="006E26E4"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434-244-9486</w:t>
      </w: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proofErr w:type="spellStart"/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Attn</w:t>
      </w:r>
      <w:proofErr w:type="spellEnd"/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: Ashley Noguera</w:t>
      </w: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UVA Health</w:t>
      </w: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PO Box #800135</w:t>
      </w:r>
    </w:p>
    <w:p w:rsidR="006E26E4" w:rsidRPr="00747AD1" w:rsidRDefault="006E26E4" w:rsidP="006E26E4">
      <w:pPr>
        <w:jc w:val="center"/>
        <w:rPr>
          <w:rFonts w:ascii="Franklin Gothic Book" w:hAnsi="Franklin Gothic Book"/>
          <w:color w:val="002060"/>
          <w:sz w:val="28"/>
          <w:szCs w:val="28"/>
          <w:lang w:val="es-419"/>
        </w:rPr>
      </w:pPr>
      <w:r w:rsidRPr="00747AD1">
        <w:rPr>
          <w:rFonts w:ascii="Franklin Gothic Book" w:hAnsi="Franklin Gothic Book"/>
          <w:color w:val="002060"/>
          <w:sz w:val="28"/>
          <w:szCs w:val="28"/>
          <w:lang w:val="es-419"/>
        </w:rPr>
        <w:t>Charlottesville, VA 22908</w:t>
      </w:r>
    </w:p>
    <w:sectPr w:rsidR="006E26E4" w:rsidRPr="00747AD1" w:rsidSect="00C57F9D">
      <w:headerReference w:type="default" r:id="rId8"/>
      <w:footerReference w:type="even" r:id="rId9"/>
      <w:footerReference w:type="default" r:id="rId10"/>
      <w:type w:val="continuous"/>
      <w:pgSz w:w="12240" w:h="15840"/>
      <w:pgMar w:top="3240" w:right="1440" w:bottom="1080" w:left="1440" w:header="44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64" w:rsidRDefault="00F72664" w:rsidP="000C1CE0">
      <w:r>
        <w:separator/>
      </w:r>
    </w:p>
  </w:endnote>
  <w:endnote w:type="continuationSeparator" w:id="0">
    <w:p w:rsidR="00F72664" w:rsidRDefault="00F72664" w:rsidP="000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Franklin Gothic"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84" w:rsidRDefault="00D76684" w:rsidP="00D3281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84" w:rsidRPr="005B6798" w:rsidRDefault="00D76684" w:rsidP="00D3281A">
    <w:pPr>
      <w:jc w:val="right"/>
      <w:rPr>
        <w:rFonts w:ascii="Franklin Gothic Demi" w:hAnsi="Franklin Gothic Demi" w:cs="Times New Roman"/>
        <w:b/>
        <w:bCs/>
        <w:color w:val="E57200"/>
      </w:rPr>
    </w:pPr>
    <w:r>
      <w:rPr>
        <w:rFonts w:ascii="Franklin Gothic Demi" w:hAnsi="Franklin Gothic Demi" w:cs="Times New Roman"/>
        <w:b/>
        <w:bCs/>
        <w:noProof/>
        <w:color w:val="E57200"/>
      </w:rPr>
      <w:drawing>
        <wp:inline distT="0" distB="0" distL="0" distR="0">
          <wp:extent cx="1546001" cy="990531"/>
          <wp:effectExtent l="0" t="0" r="0" b="635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BEE AWARD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32" cy="99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Demi" w:hAnsi="Franklin Gothic Demi" w:cs="Times New Roman"/>
        <w:b/>
        <w:bCs/>
        <w:noProof/>
        <w:color w:val="E57200"/>
      </w:rPr>
      <w:t xml:space="preserve">                                                           </w:t>
    </w:r>
    <w:r>
      <w:rPr>
        <w:rFonts w:ascii="Franklin Gothic Demi" w:hAnsi="Franklin Gothic Demi" w:cs="Times New Roman"/>
        <w:b/>
        <w:bCs/>
        <w:noProof/>
        <w:color w:val="E57200"/>
      </w:rPr>
      <w:drawing>
        <wp:inline distT="0" distB="0" distL="0" distR="0">
          <wp:extent cx="2056765" cy="1038225"/>
          <wp:effectExtent l="0" t="0" r="635" b="9525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artner logo.T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0" b="8390"/>
                  <a:stretch/>
                </pic:blipFill>
                <pic:spPr bwMode="auto">
                  <a:xfrm>
                    <a:off x="0" y="0"/>
                    <a:ext cx="2062308" cy="1041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64" w:rsidRDefault="00F72664" w:rsidP="000C1CE0">
      <w:r>
        <w:separator/>
      </w:r>
    </w:p>
  </w:footnote>
  <w:footnote w:type="continuationSeparator" w:id="0">
    <w:p w:rsidR="00F72664" w:rsidRDefault="00F72664" w:rsidP="000C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84" w:rsidRDefault="00D76684" w:rsidP="00D3281A">
    <w:pPr>
      <w:pStyle w:val="Header"/>
      <w:ind w:left="-99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686ACE" wp14:editId="254BEB6C">
          <wp:simplePos x="0" y="0"/>
          <wp:positionH relativeFrom="margin">
            <wp:posOffset>-620395</wp:posOffset>
          </wp:positionH>
          <wp:positionV relativeFrom="paragraph">
            <wp:posOffset>-1905</wp:posOffset>
          </wp:positionV>
          <wp:extent cx="7196328" cy="10972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B2902"/>
    <w:multiLevelType w:val="hybridMultilevel"/>
    <w:tmpl w:val="C7F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D00"/>
    <w:multiLevelType w:val="hybridMultilevel"/>
    <w:tmpl w:val="4AE48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9A23CC"/>
    <w:multiLevelType w:val="hybridMultilevel"/>
    <w:tmpl w:val="0AFC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F322C20"/>
    <w:multiLevelType w:val="hybridMultilevel"/>
    <w:tmpl w:val="2B10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DAB"/>
    <w:multiLevelType w:val="hybridMultilevel"/>
    <w:tmpl w:val="2BCC7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238"/>
    <w:multiLevelType w:val="multilevel"/>
    <w:tmpl w:val="CC9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E0"/>
    <w:rsid w:val="0005454D"/>
    <w:rsid w:val="000954C4"/>
    <w:rsid w:val="0009563E"/>
    <w:rsid w:val="000C1CE0"/>
    <w:rsid w:val="00105F12"/>
    <w:rsid w:val="00133462"/>
    <w:rsid w:val="00145470"/>
    <w:rsid w:val="001A08DC"/>
    <w:rsid w:val="001B0AF5"/>
    <w:rsid w:val="001C798A"/>
    <w:rsid w:val="002175EC"/>
    <w:rsid w:val="00263C1B"/>
    <w:rsid w:val="00281A7A"/>
    <w:rsid w:val="0029534A"/>
    <w:rsid w:val="002C0D73"/>
    <w:rsid w:val="0032013F"/>
    <w:rsid w:val="00326755"/>
    <w:rsid w:val="00341F97"/>
    <w:rsid w:val="00372ADB"/>
    <w:rsid w:val="00372C77"/>
    <w:rsid w:val="003A418B"/>
    <w:rsid w:val="003C4E80"/>
    <w:rsid w:val="003F7A3E"/>
    <w:rsid w:val="00446B09"/>
    <w:rsid w:val="00455C36"/>
    <w:rsid w:val="0046482B"/>
    <w:rsid w:val="004B710A"/>
    <w:rsid w:val="004E73E6"/>
    <w:rsid w:val="005364FA"/>
    <w:rsid w:val="00543358"/>
    <w:rsid w:val="005503F4"/>
    <w:rsid w:val="00563852"/>
    <w:rsid w:val="005701F2"/>
    <w:rsid w:val="00576B5F"/>
    <w:rsid w:val="005B6798"/>
    <w:rsid w:val="006177CD"/>
    <w:rsid w:val="006249CB"/>
    <w:rsid w:val="00661D61"/>
    <w:rsid w:val="006639F5"/>
    <w:rsid w:val="00680CAA"/>
    <w:rsid w:val="006C71ED"/>
    <w:rsid w:val="006D25D9"/>
    <w:rsid w:val="006E26E4"/>
    <w:rsid w:val="00706E68"/>
    <w:rsid w:val="00710987"/>
    <w:rsid w:val="00744120"/>
    <w:rsid w:val="00747AD1"/>
    <w:rsid w:val="00781FF1"/>
    <w:rsid w:val="007A0358"/>
    <w:rsid w:val="007C43EA"/>
    <w:rsid w:val="007D59FF"/>
    <w:rsid w:val="007E08EB"/>
    <w:rsid w:val="008075A9"/>
    <w:rsid w:val="00826147"/>
    <w:rsid w:val="00831482"/>
    <w:rsid w:val="00864A9B"/>
    <w:rsid w:val="00867DFA"/>
    <w:rsid w:val="00871272"/>
    <w:rsid w:val="00884E0D"/>
    <w:rsid w:val="00890E8F"/>
    <w:rsid w:val="008A60DD"/>
    <w:rsid w:val="008C6726"/>
    <w:rsid w:val="008F2731"/>
    <w:rsid w:val="008F57CC"/>
    <w:rsid w:val="00981066"/>
    <w:rsid w:val="0098418D"/>
    <w:rsid w:val="009A2620"/>
    <w:rsid w:val="009B6D80"/>
    <w:rsid w:val="00A00C55"/>
    <w:rsid w:val="00A01E74"/>
    <w:rsid w:val="00A05407"/>
    <w:rsid w:val="00A3691C"/>
    <w:rsid w:val="00A6011B"/>
    <w:rsid w:val="00A76799"/>
    <w:rsid w:val="00A84134"/>
    <w:rsid w:val="00A93488"/>
    <w:rsid w:val="00AC145B"/>
    <w:rsid w:val="00AC1C68"/>
    <w:rsid w:val="00AE1061"/>
    <w:rsid w:val="00AE6E3E"/>
    <w:rsid w:val="00AF05BB"/>
    <w:rsid w:val="00B104BF"/>
    <w:rsid w:val="00B837B8"/>
    <w:rsid w:val="00B979B5"/>
    <w:rsid w:val="00BD4D88"/>
    <w:rsid w:val="00BE3075"/>
    <w:rsid w:val="00BF1B99"/>
    <w:rsid w:val="00C316C7"/>
    <w:rsid w:val="00C55428"/>
    <w:rsid w:val="00C57F9D"/>
    <w:rsid w:val="00C6001A"/>
    <w:rsid w:val="00C81AC6"/>
    <w:rsid w:val="00C82680"/>
    <w:rsid w:val="00C878C8"/>
    <w:rsid w:val="00C93DC3"/>
    <w:rsid w:val="00CA48AA"/>
    <w:rsid w:val="00CB7C84"/>
    <w:rsid w:val="00CC03FA"/>
    <w:rsid w:val="00CD4E5F"/>
    <w:rsid w:val="00CE32FC"/>
    <w:rsid w:val="00CF3862"/>
    <w:rsid w:val="00D3281A"/>
    <w:rsid w:val="00D62D25"/>
    <w:rsid w:val="00D731BD"/>
    <w:rsid w:val="00D76684"/>
    <w:rsid w:val="00D858E2"/>
    <w:rsid w:val="00DB2884"/>
    <w:rsid w:val="00DD7808"/>
    <w:rsid w:val="00E147FE"/>
    <w:rsid w:val="00E36DF9"/>
    <w:rsid w:val="00E82F5A"/>
    <w:rsid w:val="00E85459"/>
    <w:rsid w:val="00E932AD"/>
    <w:rsid w:val="00EA0C9F"/>
    <w:rsid w:val="00EB0B27"/>
    <w:rsid w:val="00EB4958"/>
    <w:rsid w:val="00EC2C8A"/>
    <w:rsid w:val="00EF1FD0"/>
    <w:rsid w:val="00F03B25"/>
    <w:rsid w:val="00F72664"/>
    <w:rsid w:val="00F779D4"/>
    <w:rsid w:val="00F83082"/>
    <w:rsid w:val="00FD35CE"/>
    <w:rsid w:val="00FE57A6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docId w15:val="{2554F2F7-B78E-4270-A1EE-CF78405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D7668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E0"/>
  </w:style>
  <w:style w:type="paragraph" w:styleId="Footer">
    <w:name w:val="footer"/>
    <w:basedOn w:val="Normal"/>
    <w:link w:val="FooterChar"/>
    <w:uiPriority w:val="99"/>
    <w:unhideWhenUsed/>
    <w:rsid w:val="000C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E0"/>
  </w:style>
  <w:style w:type="paragraph" w:customStyle="1" w:styleId="p1">
    <w:name w:val="p1"/>
    <w:basedOn w:val="Normal"/>
    <w:rsid w:val="0009563E"/>
    <w:pPr>
      <w:spacing w:before="36"/>
    </w:pPr>
    <w:rPr>
      <w:rFonts w:ascii="ITC Franklin Gothic" w:hAnsi="ITC Franklin Gothic" w:cs="Times New Roman"/>
      <w:color w:val="01147E"/>
      <w:sz w:val="17"/>
      <w:szCs w:val="17"/>
    </w:rPr>
  </w:style>
  <w:style w:type="character" w:customStyle="1" w:styleId="s1">
    <w:name w:val="s1"/>
    <w:basedOn w:val="DefaultParagraphFont"/>
    <w:rsid w:val="0009563E"/>
  </w:style>
  <w:style w:type="table" w:styleId="TableGrid">
    <w:name w:val="Table Grid"/>
    <w:basedOn w:val="TableNormal"/>
    <w:uiPriority w:val="59"/>
    <w:rsid w:val="0046482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28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766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766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76684"/>
    <w:rPr>
      <w:i/>
      <w:iCs/>
    </w:rPr>
  </w:style>
  <w:style w:type="character" w:styleId="Hyperlink">
    <w:name w:val="Hyperlink"/>
    <w:basedOn w:val="DefaultParagraphFont"/>
    <w:uiPriority w:val="99"/>
    <w:unhideWhenUsed/>
    <w:rsid w:val="00D766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68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68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68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668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668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8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5BA052-4923-4701-90C0-F0DDE39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guera, Ashley V *HS</cp:lastModifiedBy>
  <cp:revision>2</cp:revision>
  <cp:lastPrinted>2021-11-11T17:25:00Z</cp:lastPrinted>
  <dcterms:created xsi:type="dcterms:W3CDTF">2023-01-24T17:59:00Z</dcterms:created>
  <dcterms:modified xsi:type="dcterms:W3CDTF">2023-01-24T17:59:00Z</dcterms:modified>
</cp:coreProperties>
</file>